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Default="006F0C66" w:rsidP="006F0C66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2B2C7E99" w14:textId="77777777" w:rsidR="006F0C66" w:rsidRPr="009C150E" w:rsidRDefault="006F0C66" w:rsidP="006F0C66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6501707F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 transport vositalari uchun</w:t>
      </w:r>
    </w:p>
    <w:p w14:paraId="0345ABD4" w14:textId="77777777" w:rsidR="006F0C66" w:rsidRPr="004A2AB5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user.region.title}} YHXB ga</w:t>
      </w:r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2DDA8E0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region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district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fy.titl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address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issue_by_whom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monidan berilgan, seriyas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seriya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ni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passport_numb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la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first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user.middle_name|uppe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A47072" w14:textId="77777777" w:rsidR="006F0C66" w:rsidRPr="009C150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tel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user.phon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3B7A9271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50C866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7E24D89A" w14:textId="38B4013E" w:rsidR="006F0C66" w:rsidRPr="00C67B4E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ADYA</w:t>
      </w:r>
      <w:r w:rsidRPr="00C67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SHARTNOMASI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 asosan sotib olgan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odel}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usumli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turi </w:t>
      </w:r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o’lgan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qilg’i turi </w:t>
      </w:r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if fuel_types%}{{fuel_types}}{%endif%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 turi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body_type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vigatel quvvat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ngine_power}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 kuchi</w:t>
      </w:r>
      <w:r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vigatel raqami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engine_number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zov raqami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body_number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%if car.chassis_number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assi raqami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chassis_number}}{%endif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’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zni {%if car.full_weight%} </w:t>
      </w:r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full_weight}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ksiz vazni {%if car.empty_weight%} </w:t>
      </w:r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empty_weight}} kg{%endif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colo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gdagi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car.made_year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ishlab chiqarilgan  avtomobilni (mototsiklni, tirkamani) ro’yhatga olishni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ayta</w:t>
      </w:r>
      <w:r w:rsidRP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o</w:t>
      </w:r>
      <w:r w:rsidRPr="006F0C6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hatlashni</w:t>
      </w:r>
      <w:r w:rsidRPr="006F0C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lost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chnical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passport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olgan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niga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usxa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yman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yman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</w:p>
    <w:p w14:paraId="66968D32" w14:textId="77777777" w:rsidR="006F0C66" w:rsidRPr="004A2AB5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B39DBE" w14:textId="77777777" w:rsidR="006F0C66" w:rsidRPr="004A2AB5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hlab chiqargan zavod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5DB74F0C" w14:textId="77777777" w:rsidR="006F0C66" w:rsidRPr="00FA35C6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 jihozlash</w:t>
      </w:r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5C607512" w14:textId="77777777" w:rsidR="006F0C66" w:rsidRPr="007D6716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vtomobildagi davlat raqami: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old_number}}</w:t>
      </w:r>
    </w:p>
    <w:p w14:paraId="7B781B16" w14:textId="77777777" w:rsidR="006F0C66" w:rsidRDefault="006F0C66" w:rsidP="006F0C66">
      <w:pPr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Qayd etish guvohnomasi: 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old_technical_passport}}</w:t>
      </w:r>
      <w:r w:rsidRPr="007D6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49B41C3E" w14:textId="77777777" w:rsidR="006F0C66" w:rsidRPr="00D31159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1DAC5D1A" w14:textId="77777777" w:rsidR="006F0C66" w:rsidRPr="009C150E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 quyidagilarni ilova qilaman</w:t>
      </w:r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7C7B78" w14:textId="7B117AD6" w:rsidR="006F0C66" w:rsidRPr="009C150E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ADY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HARTNOMASI</w:t>
      </w:r>
      <w:r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A99A04E" w14:textId="77777777" w:rsidR="006F0C66" w:rsidRPr="009C150E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52A7B7F6" w14:textId="77777777" w:rsidR="006F0C66" w:rsidRPr="00880D53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07493A3A" w14:textId="77777777" w:rsidR="006F0C66" w:rsidRPr="00547768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1F4B7F17" w14:textId="77777777" w:rsidR="006F0C66" w:rsidRPr="00D3273D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y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4A3A374" w14:textId="77777777" w:rsidR="006F0C66" w:rsidRPr="009C150E" w:rsidRDefault="006F0C66" w:rsidP="006F0C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HXB qaydnomasi</w:t>
      </w:r>
    </w:p>
    <w:p w14:paraId="34C2531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F94FF3" w14:textId="77777777" w:rsidR="006F0C66" w:rsidRPr="00880D53" w:rsidRDefault="006F0C66" w:rsidP="006F0C6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</w:t>
      </w:r>
    </w:p>
    <w:p w14:paraId="007CED88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 qayd etish guvohnomasi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: 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14:paraId="53B11C20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0C76D" w14:textId="77777777" w:rsidR="006F0C66" w:rsidRPr="00D24784" w:rsidRDefault="006F0C66" w:rsidP="006F0C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YHXB noziri 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693F70B2" w14:textId="77777777" w:rsidR="006F0C66" w:rsidRPr="00547768" w:rsidRDefault="006F0C66" w:rsidP="006F0C6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41D33D2C" w14:textId="77777777" w:rsidR="006F0C66" w:rsidRPr="007C0C94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5FDE9906" w14:textId="77777777" w:rsidR="006F0C66" w:rsidRPr="009C150E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en-US"/>
        </w:rPr>
        <w:t>O’z.R IIB huzuridagi</w:t>
      </w:r>
    </w:p>
    <w:p w14:paraId="79A1656D" w14:textId="77777777" w:rsidR="006F0C66" w:rsidRPr="00880D53" w:rsidRDefault="006F0C66" w:rsidP="006F0C66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va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4</cp:revision>
  <dcterms:created xsi:type="dcterms:W3CDTF">2020-08-11T12:39:00Z</dcterms:created>
  <dcterms:modified xsi:type="dcterms:W3CDTF">2021-03-15T14:47:00Z</dcterms:modified>
</cp:coreProperties>
</file>